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B891EF" w:rsidR="00DF4FD8" w:rsidRPr="00A410FF" w:rsidRDefault="00535C4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929CF0" w:rsidR="00222997" w:rsidRPr="0078428F" w:rsidRDefault="00535C4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AEFE4E" w:rsidR="00222997" w:rsidRPr="00927C1B" w:rsidRDefault="00535C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6A31B8" w:rsidR="00222997" w:rsidRPr="00927C1B" w:rsidRDefault="00535C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799D12" w:rsidR="00222997" w:rsidRPr="00927C1B" w:rsidRDefault="00535C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9B4B2C" w:rsidR="00222997" w:rsidRPr="00927C1B" w:rsidRDefault="00535C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60F692" w:rsidR="00222997" w:rsidRPr="00927C1B" w:rsidRDefault="00535C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13A4D9" w:rsidR="00222997" w:rsidRPr="00927C1B" w:rsidRDefault="00535C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3C2A871" w:rsidR="00222997" w:rsidRPr="00927C1B" w:rsidRDefault="00535C4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C34D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CDCE70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A02D92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432288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9BB258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5984F9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0E6C0A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3A616A4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CEA49C9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3E4969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92CF4C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FE77E9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D7AA32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0F61C2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B29299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407DF1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40D992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DEBD96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4FECE1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461559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899CFFD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625E17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93B0FC5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0DE206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CB694F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712C71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CE050C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E2782F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737CA5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3FA65A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AEA1A2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AE78646" w:rsidR="0041001E" w:rsidRPr="004B120E" w:rsidRDefault="00535C4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F1714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73BF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8FC5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35C4E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30 Calendar</dc:title>
  <dc:subject>Free printable May 1730 Calendar</dc:subject>
  <dc:creator>General Blue Corporation</dc:creator>
  <keywords>May 1730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